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ăng cường tiết kiệm điện giai đoạn 2023-2025 và các năm tiếp theo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2/CT-UBND</w:t>
      </w:r>
    </w:p>
    <w:p>
      <w:r>
        <w:t>Sơn La, ngày 23 tháng 06 năm 2023</w:t>
      </w:r>
    </w:p>
    <w:p>
      <w:r>
        <w:t>CHỈ THỊ</w:t>
      </w:r>
    </w:p>
    <w:p>
      <w:r>
        <w:t>VỀ VIỆC TĂNG CƯỜNG TIẾT KIỆM ĐIỆN TRÊN ĐỊA BÀN TỈNH SƠN LA GIAI ĐOẠN 2023 - 2025 VÀ CÁC NĂM TIẾP THEO</w:t>
      </w:r>
    </w:p>
    <w:p>
      <w:r>
        <w:t>Thực hiện Chỉ thị số 20/CT-TTg ngày 08/6/2023 của Thủ tướng Chính phủ về việc tăng cường tiết kiệm điện giai đoạn 2023-2025 và các năm tiếp theo, trong đó xác định sử dụng điện tiết kiệm và hiệu quả là giải pháp quan trọng, cấp bách nhằm tiếp tục duy trì ổn định an ninh năng lượng, phát triển bền vững, tăng trưởng kinh tế đất nước trong thời gian tới.</w:t>
      </w:r>
    </w:p>
    <w:p>
      <w:r>
        <w:t>Trong bối cảnh nguồn cung ứng điện giai đoạn 2023 - 2025 và các năm tiếp theo của cả nước còn nhiều khó khăn, nhu cầu sử dụng điện vẫn tiếp tục tăng ở mức cao, tiềm ẩn nguy cơ thiếu điện cho sản xuất, sinh hoạt, ảnh hưởng đến phát triển kinh tế xã - hội. Phát huy kết quả thực hiện các giải pháp đảm bảo sử dụng điện tiết kiệm, hiệu quả trên địa bàn tỉnh trong thời gian qua theo chỉ đạo của Chính phủ, Thủ tướng Chính phủ, Bộ Công Thương, Tỉnh ủy, HĐND, UBND tỉnh. Triển khai thực hiện nghiêm chỉ đạo của Thủ tướng Chính phủ về tiếp tục đẩy mạnh thực hiện các giải pháp sử dụng điện tiết kiệm, hiệu quả góp phần đảm bảo cung cấp điện ổn định, an toàn, hạn chế đến mức thấp nhất việc ngừng, giảm cấp điện trên địa bàn tỉnh, đảm bảo điện phục vụ đời sống sinh hoạt, sản xuất, kinh doanh của nhân dân các dân tộc trong tỉnh, góp phần thúc đẩy phát triển kinh tế xã hội của tỉnh,</w:t>
      </w:r>
    </w:p>
    <w:p>
      <w:r>
        <w:t>Theo đề nghị của Sở Công Thương tại Tờ trình số 81/TTr-SCT ngày 20/6/2023. Chủ tịch UBND tỉnh yêu cầu các sở, ban, ngành, UBND các huyện, thành phố; Công ty Điện lực Sơn La và các tổ chức, doanh nghiệp và toàn thể nhân dân tỉnh Sơn la thực hiện nghiêm việc tiết kiệm điện, tập trung triển khai các nội dung và biện pháp cụ thể như sau:</w:t>
      </w:r>
    </w:p>
    <w:p>
      <w:r>
        <w:t>1. Nhiệm vụ chung</w:t>
      </w:r>
    </w:p>
    <w:p>
      <w:r>
        <w:t>a) Thực hiện nghiêm chỉ đạo của Thủ tướng Chính phủ tại Chỉ thị số 20/CT- TTg ngày 08/6/2023 về việc tăng cường tiết kiệm điện giai đoạn 2023-2025 và các năm tiếp theo; Công điện số 517/CĐ-TTg ngày 06/6/2023; Công điện số 397/CĐ-TTg ngày 13/5/2023 của Thủ tướng Chính phủ về việc triển khai các biện pháp cấp bách ứng phó với nguy cơ nắng nóng, hạn hán, thiếu nước, xâm nhập mặn; Quyết định số 3028/QĐ-UBND ngày 31/12/2020 của UBND tỉnh về việc ban hành Kế hoạch thực hiện sử dụng năng lượng tiết kiệm và hiệu quả trên địa bàn tỉnh Sơn La giai đoạn 2021-2025.</w:t>
      </w:r>
    </w:p>
    <w:p>
      <w:r>
        <w:t>- Tổ chức quán triệt sâu sắc về ý nghĩa, trách nhiệm của mỗi công dân, tổ chức, cơ quan, đơn vị trong việc thực hiện tiết kiệm điện. Mỗi cán bộ, công chức, viên chức, người lao động và công dân Sơn La phải nhận thức rõ sử dụng điện tiết kiệm, hiệu quả vừa là trách nhiệm vừa là thể hiện lòng yêu nước, là góp phần giúp cho mọi người có cơ hội được sử dụng điện, giảm thiểu tình trạng phải cắt điện luân phiên, góp phần phát triển kinh tế xã hội của tỉnh.</w:t>
      </w:r>
    </w:p>
    <w:p>
      <w:r>
        <w:t>- Sử dụng điện tiết kiệm, hiệu quả là một trong những chỉ tiêu đánh giá về ý thức trách nhiệm, chấp hành kỷ luật trong đánh giá mức độ hoàn thành nhiệm vụ, thi đua khen thưởng hàng năm của các tổ chức, cá nhân, địa phương. Người đứng đầu chịu trách nhiệm đối với những trường hợp vi phạm các quy định về tiết kiệm điện tại cơ quan, đơn vị, địa phương do mình phụ trách.</w:t>
      </w:r>
    </w:p>
    <w:p>
      <w:r>
        <w:t>- Thực hiện nghiêm các hành vi tiết kiệm điện: Tắt các thiết bị điện khi ra khỏi phòng, cắt hẳn nguồn điện nếu không sử dụng các thiết bị điện; chỉ sử dụng điều hòa nhiệt độ khi thật sự cần thiết và sử dụng ở chế độ, mức nhiệt độ phù hợp (chế độ làm lạnh từ 26 độ C trở lên), kết hợp với quạt gió. Tận dụng tối đa ánh sáng và thông gió tự nhiên.</w:t>
      </w:r>
    </w:p>
    <w:p>
      <w:r>
        <w:t>b) Thực hiện tiết kiệm điện tại cơ quan, công sở</w:t>
      </w:r>
    </w:p>
    <w:p>
      <w:r>
        <w:t>- Các cơ quan, đơn vị chủ động phối hợp với Công ty Điện lực Sơn La xây dựng và tổ chức triển khai kế hoạch tiết kiệm điện cho đơn vị mình, đảm bảo hằng năm tiết kiệm tối thiểu 5,0% (so với tổng điện năng tiêu thụ trong năm), khuyến khích tiết kiệm 10% tổng điện năng tiêu thụ. Tiết kiệm ít nhất 50% sản lượng điện tiêu thụ cho hệ thống điều hoà không khí trong những tháng cao điểm nắng nóng (tháng 5,6,7 hàng năm).</w:t>
      </w:r>
    </w:p>
    <w:p>
      <w:r>
        <w:t>- Khi trang bị, mua sắm hoặc cải tạo phải sử dụng phương tiện, thiết bị sử dụng năng lượng hiệu suất cao theo quy định của Chính phủ hoặc thiết bị sử dụng điện có dán nhãn tiết kiệm năng lượng, đèn năng lượng mặt trời; nghiêm cấm thay thế, mua sắm mới đèn nung sáng (đèn sợi đốt).</w:t>
      </w:r>
    </w:p>
    <w:p>
      <w:r>
        <w:t>- Tận dụng và huy động các nguồn lực để lắp đặt và sử dụng hệ thống điện mặt trời mái nhà, hệ thống đun nước nóng từ năng lượng mặt trời để giảm tiêu thụ điện từ hệ thống điện quốc gia.</w:t>
      </w:r>
    </w:p>
    <w:p>
      <w:r>
        <w:t>- Đôn đốc, rà soát và thường xuyên kiểm tra việc thực hiện nội quy và các quy định hiện hành về tiết kiệm điện tại cơ quan đơn vị, kịp thời nhắc nhở, kiểm điểm và xử lý nghiêm các cá nhân, tổ chức vi phạm quy định về tiết kiệm điện. c) Tiết kiệm điện tại các cơ sở kinh doanh thương mại và dịch vụ</w:t>
      </w:r>
    </w:p>
    <w:p>
      <w:r>
        <w:t>- Các siêu thị, trung tâm thương mại, nhà hàng, cơ sở lưu trú, cửa hàng, cửa hiệu, khách sạn, cơ sở dịch vụ thương mại, tổ hợp văn phòng, chung cư,…. phải xây dựng và tổ chức thực hiện các quy định nội bộ về sử dụng điện, quy tắc về sử dụng điện tiết kiệm, an toàn và hiệu quả, phổ biến thực hiện nội quy tiết kiệm điện của cơ sở cho khách hàng biết và thực hiện.</w:t>
      </w:r>
    </w:p>
    <w:p>
      <w:r>
        <w:t>- Xây dựng kế hoạch, kịch bản phối hợp với các công ty điện lực trong cắt giảm phụ tải. Tiết kiệm ít nhất 50% sản lượng điện tiêu thụ cho hệ thống điều hoà không khí trong những tháng cao điểm nắng nóng (tháng 5, 6, 7 hàng năm).</w:t>
      </w:r>
    </w:p>
    <w:p>
      <w:r>
        <w:t>- Triển khai chương trình khuyến khích sử dụng nguồn năng lượng tại chỗ bằng các nguồn năng lượng tái tạo, các thiết bị điện sử dụng năng lượng tái tạo</w:t>
      </w:r>
    </w:p>
    <w:p>
      <w:r>
        <w:t>d) Tiết kiệm điện trong chiếu sáng công cộng, chiếu sáng cho mục đích quảng cáo, trang trí ngoài trời</w:t>
      </w:r>
    </w:p>
    <w:p>
      <w:r>
        <w:t>- Công ty môi trường đô thị Sơn La, các tổ chức, cá nhân quản lý vận hành hệ thống chiếu sáng công cộng chủ trì, phối hợp với Công ty Điện lực Sơn La xây dựng và tổ chức triển khai kế hoạch tiết kiệm điện, đảm bảo tối thiểu tiết kiệm 30% tổng điện năng tiêu thụ giai đoạn 2023 - 2025 cho các hoạt động chiếu sáng.</w:t>
      </w:r>
    </w:p>
    <w:p>
      <w:r>
        <w:t>Khi đầu tư, cải tạo, nâng cấp các hệ thống chiếu sáng phải áp dụng giải pháp công nghệ tiết kiệm điện, sử dụng thiết bị chiếu sáng hiệu suất cao, tiết kiệm điện theo quy định; áp dụng các giải pháp sử dụng năng lượng mặt trời cho các thiết bị phục vụ mục đích quảng cáo, trang trí, chiếu sáng công cộng;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sử dụng các đèn trang trí, đèn chiếu sáng, đèn quảng cáo bằng đèn tiết kiệm điện; áp dụng công nghệ điều khiển tự động trong chiếu sáng công cộng, chiếu sáng cho mục đích quảng cáo, trang trí ngoài trời.</w:t>
      </w:r>
    </w:p>
    <w:p>
      <w:r>
        <w:t>Trong những tháng cao điểm nắng nóng (tháng 5, 6, 7 hàng năm), thực hiện các giải pháp để giảm tối thiểu 50% công suất chiếu sáng quảng cáo trang trí ngoài trời.</w:t>
      </w:r>
    </w:p>
    <w:p>
      <w:r>
        <w:t>e) Thực hiện tiết kiệm điện tại các hộ gia đình:</w:t>
      </w:r>
    </w:p>
    <w:p>
      <w:r>
        <w:t>- Các hộ gia đình thực hiện đồng bộ các giải pháp sử dụng điện tiết kiệm, hiệu quả, phấn đấu mỗi gia đình tiết kiệm 5% lượng điện tiêu thụ.</w:t>
      </w:r>
    </w:p>
    <w:p>
      <w:r>
        <w:t>- Chỉ mua sắm, sử dụng các thiết bị điện có dán nhãn năng lượng, có công suất phù hợp như: Đèn huỳnh quang ống thẳng, đèn huỳnh quang compact, chấn lưu điện từ và điện tử cho đèn huỳnh quang, máy điều hòa nhiệt độ, tủ lạnh, máy giặt sử dụng trong gia đình, nồi cơm điện, quạt điện, ti vi, đèn LED, bình đun nước nóng có dự trữ.</w:t>
      </w:r>
    </w:p>
    <w:p>
      <w:r>
        <w:t>- Khuyến khích lắp đặt và sử dụng hệ thống điện mặt trời trên mái nhà tự dùng cho nhu cầu sử dụng tại chỗ, hệ thống đun nước nóng từ năng lượng mặt trời.</w:t>
      </w:r>
    </w:p>
    <w:p>
      <w:r>
        <w:t>f) Thực hiện tiết kiệm điện tại doanh nghiệp sản xuất:</w:t>
      </w:r>
    </w:p>
    <w:p>
      <w:r>
        <w:t>- Các doanh nghiệp sản xuất xây dựng và tổ chức thực hiện các giải pháp sử dụng điện tiết kiệm và hiệu quả: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 sử dụng các thiết bị được dán nhãn năng lượng hiệu suất cao; Giảm thiểu việc sử dụng điện cho hệ thống điều hoà làm mát không khí,….</w:t>
      </w:r>
    </w:p>
    <w:p>
      <w:r>
        <w:t>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w:t>
      </w:r>
    </w:p>
    <w:p>
      <w:r>
        <w:t>- Lắp đặt, tích hợp các nguồn năng lượng tái tạo như năng lượng mặt trời, năng lượng gió, năng lượng sinh khối,… vào hệ thống năng lượng nội bộ; Chủ động trang bị máy phát điện dự phòng để huy động phát điện trong trường hợp xảy ra thiếu điện.</w:t>
      </w:r>
    </w:p>
    <w:p>
      <w:r>
        <w:t>- Xây dựng, triển khai áp dụng hệ thống quản lý năng lượng theo tiêu chuẩn ISO 50001:2018. Thực hiện kiểm toán năng lượng định kỳ, xây dựng và thực hiện các mục tiêu, giải pháp về sử dụng năng lượng tiết kiệm và hiệu quả hàng năm.</w:t>
      </w:r>
    </w:p>
    <w:p>
      <w:r>
        <w:t>2. Nhiệm vụ cụ thể</w:t>
      </w:r>
    </w:p>
    <w:p>
      <w:r>
        <w:t>a) Giao Sở Công Thương</w:t>
      </w:r>
    </w:p>
    <w:p>
      <w:r>
        <w:t>- Thường xuyên theo dõi, phối hợp, đôn đốc các sở, ban ngành, địa phương, tổ chức, cá nhân liên quan trong việc triển khai thực hiện Chỉ thị này, kịp thời báo cáo Chủ tịch UBND tỉnh theo quy định.</w:t>
      </w:r>
    </w:p>
    <w:p>
      <w:r>
        <w:t>- Chủ trì, phối hợp Công ty Điện lực Sơn La, UBND các huyện, thành phố và các cơ quan thông tin đại chúng tổ chức tuyên truyền quy định của Nhà nước, của tỉnh về tiết kiệm điện, về sử dụng năng lượng tiết kiệm, hiệu quả.</w:t>
      </w:r>
    </w:p>
    <w:p>
      <w:r>
        <w:t>- Thực hiện các biện pháp quản lý nhu cầu điện; kiểm tra, đôn đốc các sở, ban, ngành, Ủy ban nhân dân huyện, thành phố và các doanh nghiệp trên địa bàn tỉnh thực hiện các nội dung tại Chỉ thị này; báo cáo kết quả thực hiện về Ủy ban nhân dân tỉnh và các cơ quan quản lý nhà nước có thẩm quyền theo quy định.</w:t>
      </w:r>
    </w:p>
    <w:p>
      <w:r>
        <w:t>b) Giao Công ty Điện lực Sơn La</w:t>
      </w:r>
    </w:p>
    <w:p>
      <w:r>
        <w:t>- Đẩy mạnh công tác tuyên truyền các hoạt động tư vấn tiết kiệm điện, quảng bá thiết bị tiết kiệm điện, xây dựng và nhân rộng các mô hình mẫu về sử dụng điện tiết kiệm và tổ chức các cuộc vận động, cuộc thi chuyên đề về tiết kiệm điện rộng rãi trong nhân dân, trong các trường học, tạo nhận thức và trở thành phong trào sử dụng điện tiết kiệm, hiệu quả và an toàn.</w:t>
      </w:r>
    </w:p>
    <w:p>
      <w:r>
        <w:t>- Phối hợp với các sở, ban, ngành chức năng, chính quyền các địa phương và các cơ quan thông tin đại chúng hướng dẫn, tuyên truyền thường xuyên, rộng rãi về các lợi ích khi tham gia Chương trình điều chỉnh phụ tải điện (DR), trách nhiệm tham gia thực hiện các chương trình DR; các biện pháp tiết kiệm điện đến khách hàng sử dụng điện tiết kiệm, hợp lý và hiệu quả.</w:t>
      </w:r>
    </w:p>
    <w:p>
      <w:r>
        <w:t>- Tổ chức ký thỏa thuận tham gia Chương trình điều chỉnh phụ tải điện (DR) với 100% các cơ sở sản xuất kinh doanh sử dụng điện lớn (≥1.000.000 kWh/năm) theo chỉ đạo của Chính phủ, Bộ Công Thương. Đồng thời, có trách nhiệm thực hiện theo Quy trình thực hiện sự kiện điều chỉnh phụ tải và các quy trình liên quan do Cục Điều tiết điện lực ban hành.</w:t>
      </w:r>
    </w:p>
    <w:p>
      <w:r>
        <w:t>- Hàng năm tổ chức ký bản cam kết thực hiện chương trình, mức tiết kiệm điện năng với từng khách hàng sản xuất trọng điểm, khách hàng khu công nghiệp; xây dựng phương án đảm bảo cấp điện trong điều kiện thiếu điện theo phê duyệt của Ủy ban nhân dân tỉnh. Thực hiện các biện pháp quản lý nhu cầu điện, khuyến khích khách hàng sử dụng điện tiết kiệm, hợp lý và hiệu quả.</w:t>
      </w:r>
    </w:p>
    <w:p>
      <w:r>
        <w:t>- Thực hiện phương thức vận hành ổn định, an toàn trong hệ thống điện; bố trí kế hoạch sửa chữa lưới điện hợp lý; tăng cường công tác quản lý kỹ thuật, nâng cao năng lực khai thác thiết bị; hạn chế sự cố, tiết kiệm chi phí, giảm tổn thất điện năng nhằm huy động tối đa và có hiệu quả các nguồn điện trên địa bàn.</w:t>
      </w:r>
    </w:p>
    <w:p>
      <w:r>
        <w:t>c) Giao Sở Thông tin và Truyền thông, Đài Phát thanh và Truyền hình Sơn La, Báo Sơn La phối hợp với Sở Công Thương, Công ty Điện lực Sơn La xây dựng các chương trình phát thanh và truyền hình về tiết kiệm điện, dành thời lượng thích hợp để tuyên truyền chủ trương của Nhà nước về thực hiện các giải pháp tiết kiệm điện; thông báo nội dung Chỉ thị này để các cơ quan, doanh nghiệp và nhân dân trong tỉnh biết, thực hiện nhằm nâng cao nhận thức cho cộng đồng trong việc sử dụng năng lượng tiết kiệm và hiệu quả.</w:t>
      </w:r>
    </w:p>
    <w:p>
      <w:r>
        <w:t>d) Giao Ủy ban nhân dân huyện, thành phố</w:t>
      </w:r>
    </w:p>
    <w:p>
      <w:r>
        <w:t>- Chỉ đạo các cơ quan, đơn vị trên địa bàn quản lý nghiêm túc thực hiện các biện pháp tiết kiệm điện theo nội dung Chỉ thị số 20/CT-TTg ngày 08/6/2023 của Thủ tướng Chính phủ; xây dựng kế hoạch triển khai Chương trình tiết kiệm điện trên địa bàn; giám sát việc thực hiện tiết kiệm điện theo Chỉ thị này.</w:t>
      </w:r>
    </w:p>
    <w:p>
      <w:r>
        <w:t>- Phối hợp với Công ty Điện lực Sơn La tổ chức tuyên truyền, phổ biến sâu rộng chủ trương của Nhà nước về giải pháp sử dụng điện tiết kiệm đến tất cả các cơ quan, đơn vị, tổ chức, hộ gia đình và cá nhân sử dụng điện thuộc địa bàn quản lý.</w:t>
      </w:r>
    </w:p>
    <w:p>
      <w:r>
        <w:t>- Chỉ đạo các xã, phường, thị trấn tiểu khu có biện pháp tuyên truyền, giám sát việc thực hiện tiết kiệm điện tại các hộ gia đình</w:t>
      </w:r>
    </w:p>
    <w:p>
      <w:r>
        <w:t>e). Chỉ thị này thay thế Chỉ thị số 05/CT-UBND ngày 26/2/2014 của Ủy ban nhân dân tỉnh Sơn La về việc tăng cường tiết kiệm điện trên địa bàn tỉnh Sơn La.</w:t>
      </w:r>
    </w:p>
    <w:p>
      <w:r>
        <w:t>Yêu cầu các cấp, các ngành tổ chức quán triệt và thực hiện nghiêm túc. Giao Sở Công Thương chủ trì, phối hợp với Công ty Điện lực Sơn La có trách nhiệm tổ chức triển khai, kiểm tra việc thực hiện Chỉ thị này và theo dõi, tổng hợp, báo cáo kết quả thực hiện về Ủy ban nhân dân tỉnh./.</w:t>
      </w:r>
    </w:p>
    <w:p>
      <w:r>
        <w:t>Nơi nhận:</w:t>
      </w:r>
    </w:p>
    <w:p>
      <w:r>
        <w:t>- Văn phòng Chính phủ  (b/c);</w:t>
      </w:r>
    </w:p>
    <w:p>
      <w:r>
        <w:t>- Bộ Công Thương  (b/c);</w:t>
      </w:r>
    </w:p>
    <w:p>
      <w:r>
        <w:t>- TT Tỉnh ủy  (b/c);</w:t>
      </w:r>
    </w:p>
    <w:p>
      <w:r>
        <w:t>- TT HĐND tỉnh  (b/c);</w:t>
      </w:r>
    </w:p>
    <w:p>
      <w:r>
        <w:t>- Các Phó Chủ tịch UBND tỉnh;</w:t>
      </w:r>
    </w:p>
    <w:p>
      <w:r>
        <w:t>- Các Sở, ban, ngành của tỉnh;</w:t>
      </w:r>
    </w:p>
    <w:p>
      <w:r>
        <w:t>- Công an tỉnh;</w:t>
      </w:r>
    </w:p>
    <w:p>
      <w:r>
        <w:t>- Bộ chỉ huy quân sự tỉnh;</w:t>
      </w:r>
    </w:p>
    <w:p>
      <w:r>
        <w:t>- Bộ chỉ huy Bộ đội Biên phòng tỉnh;</w:t>
      </w:r>
    </w:p>
    <w:p>
      <w:r>
        <w:t>- Các huyện ủy, thành ủy (phối hợp chỉ đạo);</w:t>
      </w:r>
    </w:p>
    <w:p>
      <w:r>
        <w:t>- Các tổ chức đoàn thể chính trị xã hội cấp tỉnh;</w:t>
      </w:r>
    </w:p>
    <w:p>
      <w:r>
        <w:t>- UBND các huyện, thành phố;</w:t>
      </w:r>
    </w:p>
    <w:p>
      <w:r>
        <w:t>- Công ty điện lực Sơn La;</w:t>
      </w:r>
    </w:p>
    <w:p>
      <w:r>
        <w:t>- Báo Sơn La; Đài phát thanh – Truyền hình tỉnh;</w:t>
      </w:r>
    </w:p>
    <w:p>
      <w:r>
        <w:t>- Lãnh đạo Văn phòng UBND tỉnh;</w:t>
      </w:r>
    </w:p>
    <w:p>
      <w:r>
        <w:t>- Các phòng: KT, NC, KSTTHC - VP UBND tỉnh;</w:t>
      </w:r>
    </w:p>
    <w:p>
      <w:r>
        <w:t>- Lưu: VT - Biên KT.</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